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72" w:rsidRPr="00A36889" w:rsidRDefault="00192FA7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 Постановления</w:t>
      </w: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3020AF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6889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формирования, ведения и утверждения </w:t>
      </w:r>
    </w:p>
    <w:p w:rsidR="003020AF" w:rsidRPr="00A36889" w:rsidRDefault="003020AF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6889">
        <w:rPr>
          <w:rFonts w:ascii="Times New Roman" w:hAnsi="Times New Roman" w:cs="Times New Roman"/>
          <w:bCs/>
          <w:sz w:val="26"/>
          <w:szCs w:val="26"/>
        </w:rPr>
        <w:t xml:space="preserve">ведомственных перечней </w:t>
      </w:r>
      <w:r w:rsidR="0061000C" w:rsidRPr="00A36889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="00A368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bCs/>
          <w:sz w:val="26"/>
          <w:szCs w:val="26"/>
        </w:rPr>
        <w:t xml:space="preserve">услуг и работ, оказываемых и выполняемых </w:t>
      </w:r>
      <w:r w:rsidR="0061000C" w:rsidRPr="00A36889">
        <w:rPr>
          <w:rFonts w:ascii="Times New Roman" w:hAnsi="Times New Roman" w:cs="Times New Roman"/>
          <w:bCs/>
          <w:sz w:val="26"/>
          <w:szCs w:val="26"/>
        </w:rPr>
        <w:t xml:space="preserve">муниципальными </w:t>
      </w:r>
      <w:r w:rsidRPr="00A36889">
        <w:rPr>
          <w:rFonts w:ascii="Times New Roman" w:hAnsi="Times New Roman" w:cs="Times New Roman"/>
          <w:bCs/>
          <w:sz w:val="26"/>
          <w:szCs w:val="26"/>
        </w:rPr>
        <w:t xml:space="preserve">учреждениями </w:t>
      </w:r>
      <w:r w:rsidR="0061000C" w:rsidRPr="00A36889">
        <w:rPr>
          <w:rFonts w:ascii="Times New Roman" w:hAnsi="Times New Roman" w:cs="Times New Roman"/>
          <w:bCs/>
          <w:sz w:val="26"/>
          <w:szCs w:val="26"/>
        </w:rPr>
        <w:t>Нефтеюганского района</w:t>
      </w:r>
    </w:p>
    <w:p w:rsidR="00503F52" w:rsidRPr="00A36889" w:rsidRDefault="00503F52" w:rsidP="00A368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6C0" w:rsidRPr="00A36889" w:rsidRDefault="00AA06C0" w:rsidP="00A368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0AF" w:rsidRDefault="003020AF" w:rsidP="00A368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88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A36889">
          <w:rPr>
            <w:rFonts w:ascii="Times New Roman" w:hAnsi="Times New Roman" w:cs="Times New Roman"/>
            <w:sz w:val="26"/>
            <w:szCs w:val="26"/>
          </w:rPr>
          <w:t>абзацем третьим пункта 3.1 статьи 69.2</w:t>
        </w:r>
      </w:hyperlink>
      <w:r w:rsidRPr="00A36889">
        <w:rPr>
          <w:rFonts w:ascii="Times New Roman" w:hAnsi="Times New Roman" w:cs="Times New Roman"/>
          <w:sz w:val="26"/>
          <w:szCs w:val="26"/>
        </w:rPr>
        <w:t xml:space="preserve"> Бюджетного кодекса </w:t>
      </w:r>
      <w:r w:rsidRPr="00A36889">
        <w:rPr>
          <w:rFonts w:ascii="Times New Roman" w:hAnsi="Times New Roman" w:cs="Times New Roman"/>
          <w:bCs/>
          <w:sz w:val="26"/>
          <w:szCs w:val="26"/>
        </w:rPr>
        <w:t xml:space="preserve">Российской Федерации </w:t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и постановлением Правительства Российской Федерации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от 26.02.2014 № 151 «О формировании и ведении базовых (отраслевых) перечней государственных и муниципальных услуг и работ, формировании, ведении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и утверждении ведомственных перечней государственных услуг и работ, оказываемых и выполняемых федеральными государственными учреждениями,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>и об общих требованиях к формированию, ведению и утверждению ведомственных</w:t>
      </w:r>
      <w:proofErr w:type="gramEnd"/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 перечней государственных (муниципальных) услуг и работ, оказываемых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и выполняемых государственными учреждениями субъектов Российской Федерации (муниципальными учреждениями)» 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889" w:rsidRPr="00A3688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A36889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A36889" w:rsidRPr="00A36889" w:rsidRDefault="00A36889" w:rsidP="00A368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C13" w:rsidRPr="00A36889" w:rsidRDefault="003020AF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0" w:history="1">
        <w:r w:rsidRPr="00A3688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36889">
        <w:rPr>
          <w:rFonts w:ascii="Times New Roman" w:hAnsi="Times New Roman" w:cs="Times New Roman"/>
          <w:sz w:val="26"/>
          <w:szCs w:val="26"/>
        </w:rPr>
        <w:t xml:space="preserve"> формирования, ведения и утверждения ведомственных перечней </w:t>
      </w:r>
      <w:r w:rsidR="0014405A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и работ, оказываемых и выполняемых </w:t>
      </w:r>
      <w:r w:rsidR="0014405A" w:rsidRPr="00A3688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="003B0E3E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36889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A36889">
        <w:rPr>
          <w:rFonts w:ascii="Times New Roman" w:hAnsi="Times New Roman" w:cs="Times New Roman"/>
          <w:sz w:val="26"/>
          <w:szCs w:val="26"/>
        </w:rPr>
        <w:t>.</w:t>
      </w:r>
    </w:p>
    <w:p w:rsidR="003020AF" w:rsidRPr="00A36889" w:rsidRDefault="00DE20B2" w:rsidP="00A36889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Структурным подразделениям </w:t>
      </w:r>
      <w:r w:rsidR="00C17EAE" w:rsidRPr="00A3688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36BF3" w:rsidRPr="00A36889">
        <w:rPr>
          <w:rFonts w:ascii="Times New Roman" w:hAnsi="Times New Roman" w:cs="Times New Roman"/>
          <w:sz w:val="26"/>
          <w:szCs w:val="26"/>
        </w:rPr>
        <w:t xml:space="preserve">, осуществляющим функции и полномочия </w:t>
      </w:r>
      <w:proofErr w:type="gramStart"/>
      <w:r w:rsidR="00C36BF3" w:rsidRPr="00A36889">
        <w:rPr>
          <w:rFonts w:ascii="Times New Roman" w:hAnsi="Times New Roman" w:cs="Times New Roman"/>
          <w:sz w:val="26"/>
          <w:szCs w:val="26"/>
        </w:rPr>
        <w:t>учредителя</w:t>
      </w:r>
      <w:proofErr w:type="gramEnd"/>
      <w:r w:rsidR="00C36BF3" w:rsidRPr="00A36889">
        <w:rPr>
          <w:rFonts w:ascii="Times New Roman" w:hAnsi="Times New Roman" w:cs="Times New Roman"/>
          <w:sz w:val="26"/>
          <w:szCs w:val="26"/>
        </w:rPr>
        <w:t xml:space="preserve"> бюджетных или автономных учреждений</w:t>
      </w:r>
      <w:r w:rsidRPr="00A36889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C36BF3" w:rsidRPr="00A36889">
        <w:rPr>
          <w:rFonts w:ascii="Times New Roman" w:hAnsi="Times New Roman" w:cs="Times New Roman"/>
          <w:sz w:val="26"/>
          <w:szCs w:val="26"/>
        </w:rPr>
        <w:t xml:space="preserve">, созданных на базе имущества, находящегося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C36BF3" w:rsidRPr="00A36889">
        <w:rPr>
          <w:rFonts w:ascii="Times New Roman" w:hAnsi="Times New Roman" w:cs="Times New Roman"/>
          <w:sz w:val="26"/>
          <w:szCs w:val="26"/>
        </w:rPr>
        <w:t xml:space="preserve">в </w:t>
      </w: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36BF3" w:rsidRPr="00A36889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36889">
        <w:rPr>
          <w:rFonts w:ascii="Times New Roman" w:hAnsi="Times New Roman" w:cs="Times New Roman"/>
          <w:sz w:val="26"/>
          <w:szCs w:val="26"/>
        </w:rPr>
        <w:t>,</w:t>
      </w:r>
      <w:r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C36BF3" w:rsidRPr="00A36889">
        <w:rPr>
          <w:rFonts w:ascii="Times New Roman" w:hAnsi="Times New Roman" w:cs="Times New Roman"/>
          <w:sz w:val="26"/>
          <w:szCs w:val="26"/>
        </w:rPr>
        <w:t xml:space="preserve">и главным 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распорядителям средств бюджета </w:t>
      </w:r>
      <w:r w:rsidR="005F2B6F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казенные учреждения </w:t>
      </w:r>
      <w:r w:rsidR="005F2B6F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36BF3" w:rsidRPr="00A36889">
        <w:rPr>
          <w:rFonts w:ascii="Times New Roman" w:hAnsi="Times New Roman" w:cs="Times New Roman"/>
          <w:sz w:val="26"/>
          <w:szCs w:val="26"/>
        </w:rPr>
        <w:t>,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5F2B6F" w:rsidRPr="00A36889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3020AF" w:rsidRPr="00A36889">
        <w:rPr>
          <w:rFonts w:ascii="Times New Roman" w:hAnsi="Times New Roman" w:cs="Times New Roman"/>
          <w:sz w:val="26"/>
          <w:szCs w:val="26"/>
        </w:rPr>
        <w:t>до 01</w:t>
      </w:r>
      <w:r w:rsidR="00A36889">
        <w:rPr>
          <w:rFonts w:ascii="Times New Roman" w:hAnsi="Times New Roman" w:cs="Times New Roman"/>
          <w:sz w:val="26"/>
          <w:szCs w:val="26"/>
        </w:rPr>
        <w:t>.01.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2015 разработать и утвердить ведомственные перечни </w:t>
      </w: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услуг и работ, оказываемых и выполняем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Pr="00A36889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в качестве основных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видов деятельности, в соответствии с </w:t>
      </w:r>
      <w:hyperlink w:anchor="Par30" w:history="1">
        <w:r w:rsidR="003020AF" w:rsidRPr="00A3688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3020AF" w:rsidRPr="00A36889">
        <w:rPr>
          <w:rFonts w:ascii="Times New Roman" w:hAnsi="Times New Roman" w:cs="Times New Roman"/>
          <w:sz w:val="26"/>
          <w:szCs w:val="26"/>
        </w:rPr>
        <w:t>, утвержденным настоящим постановлением.</w:t>
      </w:r>
    </w:p>
    <w:p w:rsidR="007D4F9C" w:rsidRPr="00A36889" w:rsidRDefault="003020AF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Установить, что положения настоящего постановления применяются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при формировании </w:t>
      </w:r>
      <w:r w:rsidR="00DE20B2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заданий на оказание </w:t>
      </w:r>
      <w:r w:rsidR="00DE20B2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и </w:t>
      </w:r>
      <w:r w:rsidR="007D6D93" w:rsidRPr="00A36889">
        <w:rPr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4141BD" w:rsidRPr="00A36889">
        <w:rPr>
          <w:rFonts w:ascii="Times New Roman" w:hAnsi="Times New Roman" w:cs="Times New Roman"/>
          <w:sz w:val="26"/>
          <w:szCs w:val="26"/>
        </w:rPr>
        <w:t>на</w:t>
      </w:r>
      <w:r w:rsidR="007D6D93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>2016 год</w:t>
      </w:r>
      <w:r w:rsidR="007D6D93" w:rsidRPr="00A36889">
        <w:rPr>
          <w:rFonts w:ascii="Times New Roman" w:hAnsi="Times New Roman" w:cs="Times New Roman"/>
          <w:sz w:val="26"/>
          <w:szCs w:val="26"/>
        </w:rPr>
        <w:t>.</w:t>
      </w:r>
      <w:r w:rsidRPr="00A368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591" w:rsidRPr="00A36889" w:rsidRDefault="00173072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889">
        <w:rPr>
          <w:rFonts w:ascii="Times New Roman" w:hAnsi="Times New Roman" w:cs="Times New Roman"/>
          <w:sz w:val="26"/>
          <w:szCs w:val="26"/>
        </w:rPr>
        <w:t>Управлению информационных технологий и административного реформирования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A36889" w:rsidRPr="00A36889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A368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F70D9">
        <w:rPr>
          <w:rFonts w:ascii="Times New Roman" w:hAnsi="Times New Roman" w:cs="Times New Roman"/>
          <w:sz w:val="26"/>
          <w:szCs w:val="26"/>
        </w:rPr>
        <w:t>М.В.Еременко</w:t>
      </w:r>
      <w:proofErr w:type="spellEnd"/>
      <w:r w:rsidRPr="00A36889">
        <w:rPr>
          <w:rFonts w:ascii="Times New Roman" w:hAnsi="Times New Roman" w:cs="Times New Roman"/>
          <w:sz w:val="26"/>
          <w:szCs w:val="26"/>
        </w:rPr>
        <w:t xml:space="preserve">) в случае необходимости оказывать </w:t>
      </w:r>
      <w:r w:rsidR="00892591" w:rsidRPr="00A36889">
        <w:rPr>
          <w:rFonts w:ascii="Times New Roman" w:hAnsi="Times New Roman" w:cs="Times New Roman"/>
          <w:sz w:val="26"/>
          <w:szCs w:val="26"/>
        </w:rPr>
        <w:t>помощь с</w:t>
      </w:r>
      <w:r w:rsidRPr="00A36889">
        <w:rPr>
          <w:rFonts w:ascii="Times New Roman" w:hAnsi="Times New Roman" w:cs="Times New Roman"/>
          <w:sz w:val="26"/>
          <w:szCs w:val="26"/>
        </w:rPr>
        <w:t>труктурным подразделениям администрации Нефтеюганского района, осуществляющим функции и полномочия учредителя</w:t>
      </w:r>
      <w:r w:rsidR="00892591" w:rsidRPr="00A36889">
        <w:rPr>
          <w:rFonts w:ascii="Times New Roman" w:hAnsi="Times New Roman" w:cs="Times New Roman"/>
          <w:sz w:val="26"/>
          <w:szCs w:val="26"/>
        </w:rPr>
        <w:t xml:space="preserve"> по ведению ведомственных перечней муниципальных услуг и работ в информационной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892591" w:rsidRPr="00A36889">
        <w:rPr>
          <w:rFonts w:ascii="Times New Roman" w:hAnsi="Times New Roman" w:cs="Times New Roman"/>
          <w:sz w:val="26"/>
          <w:szCs w:val="26"/>
        </w:rPr>
        <w:t xml:space="preserve">системе, доступ к которой осуществляется через единый портал бюджетной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892591" w:rsidRPr="00A36889">
        <w:rPr>
          <w:rFonts w:ascii="Times New Roman" w:hAnsi="Times New Roman" w:cs="Times New Roman"/>
          <w:sz w:val="26"/>
          <w:szCs w:val="26"/>
        </w:rPr>
        <w:t>системы Российской Федерации (www.budget.gov.ru) в информационно-телекоммуникационной сети Интернет.</w:t>
      </w:r>
      <w:proofErr w:type="gramEnd"/>
    </w:p>
    <w:p w:rsidR="00FC7FEE" w:rsidRPr="00A36889" w:rsidRDefault="00FC7FEE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убликовать настоящее постановление в газете «Югорское обозрение» </w:t>
      </w:r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органов местного самоуправления </w:t>
      </w:r>
      <w:r w:rsidRPr="00A36889">
        <w:rPr>
          <w:rFonts w:ascii="Times New Roman" w:hAnsi="Times New Roman" w:cs="Times New Roman"/>
          <w:sz w:val="26"/>
          <w:szCs w:val="26"/>
        </w:rPr>
        <w:br/>
        <w:t>Нефтеюганского района.</w:t>
      </w:r>
    </w:p>
    <w:p w:rsidR="00FC7FEE" w:rsidRPr="00A36889" w:rsidRDefault="00FC7FEE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</w:t>
      </w:r>
      <w:r w:rsidR="00696EEF"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администрации района </w:t>
      </w:r>
      <w:proofErr w:type="spellStart"/>
      <w:r w:rsidR="00696EEF"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Михалева</w:t>
      </w:r>
      <w:proofErr w:type="spellEnd"/>
      <w:r w:rsidR="00696EEF"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2AC0" w:rsidRPr="00A36889" w:rsidRDefault="00CF2AC0" w:rsidP="00A3688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CF2AC0" w:rsidRPr="00A36889" w:rsidRDefault="00CF2AC0" w:rsidP="00A3688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7D4F9C" w:rsidRPr="00A36889" w:rsidRDefault="007D4F9C" w:rsidP="00A3688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A36889" w:rsidRPr="00D451F1" w:rsidRDefault="00A36889" w:rsidP="00D45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51F1">
        <w:rPr>
          <w:rFonts w:ascii="Times New Roman" w:hAnsi="Times New Roman"/>
          <w:sz w:val="26"/>
          <w:szCs w:val="26"/>
        </w:rPr>
        <w:t>Глава администрации района</w:t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proofErr w:type="spellStart"/>
      <w:r w:rsidRPr="00D451F1">
        <w:rPr>
          <w:rFonts w:ascii="Times New Roman" w:hAnsi="Times New Roman"/>
          <w:sz w:val="26"/>
          <w:szCs w:val="26"/>
        </w:rPr>
        <w:t>Г.В.Лапковская</w:t>
      </w:r>
      <w:proofErr w:type="spellEnd"/>
      <w:r w:rsidRPr="00D451F1">
        <w:rPr>
          <w:rFonts w:ascii="Times New Roman" w:hAnsi="Times New Roman"/>
          <w:sz w:val="26"/>
          <w:szCs w:val="26"/>
        </w:rPr>
        <w:t xml:space="preserve"> </w:t>
      </w:r>
    </w:p>
    <w:p w:rsidR="006E0C06" w:rsidRPr="00A36889" w:rsidRDefault="006E0C06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529" w:rsidRPr="00A36889" w:rsidRDefault="00746529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529" w:rsidRPr="00A36889" w:rsidRDefault="00746529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529" w:rsidRPr="00A36889" w:rsidRDefault="00746529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AC0" w:rsidRPr="00A36889" w:rsidRDefault="00CF2A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AC0" w:rsidRPr="00A36889" w:rsidRDefault="00CF2A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AC0" w:rsidRPr="00A36889" w:rsidRDefault="00CF2A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889" w:rsidRPr="001F2ABE" w:rsidRDefault="00A36889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Приложение</w:t>
      </w:r>
    </w:p>
    <w:p w:rsidR="00A36889" w:rsidRPr="001F2ABE" w:rsidRDefault="00A36889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к постановлению администрации</w:t>
      </w:r>
    </w:p>
    <w:p w:rsidR="00A36889" w:rsidRPr="001F2ABE" w:rsidRDefault="00A36889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Нефтеюганского района</w:t>
      </w:r>
    </w:p>
    <w:p w:rsidR="00746529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bookmarkStart w:id="0" w:name="_GoBack"/>
      <w:bookmarkEnd w:id="0"/>
    </w:p>
    <w:p w:rsidR="0074652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6889" w:rsidRP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Start w:id="1" w:name="Par30"/>
    <w:bookmarkEnd w:id="1"/>
    <w:p w:rsidR="0088270C" w:rsidRPr="00A36889" w:rsidRDefault="00C91232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889">
        <w:rPr>
          <w:sz w:val="26"/>
          <w:szCs w:val="26"/>
        </w:rPr>
        <w:lastRenderedPageBreak/>
        <w:fldChar w:fldCharType="begin"/>
      </w:r>
      <w:r w:rsidRPr="00A36889">
        <w:rPr>
          <w:sz w:val="26"/>
          <w:szCs w:val="26"/>
        </w:rPr>
        <w:instrText xml:space="preserve"> HYPERLINK \l "Par30" </w:instrText>
      </w:r>
      <w:r w:rsidRPr="00A36889">
        <w:rPr>
          <w:sz w:val="26"/>
          <w:szCs w:val="26"/>
        </w:rPr>
        <w:fldChar w:fldCharType="separate"/>
      </w:r>
      <w:r w:rsidR="00A36889" w:rsidRPr="00A36889">
        <w:rPr>
          <w:rFonts w:ascii="Times New Roman" w:hAnsi="Times New Roman" w:cs="Times New Roman"/>
          <w:sz w:val="26"/>
          <w:szCs w:val="26"/>
        </w:rPr>
        <w:t>ПОРЯДОК</w:t>
      </w:r>
      <w:r w:rsidRPr="00A36889">
        <w:rPr>
          <w:rFonts w:ascii="Times New Roman" w:hAnsi="Times New Roman" w:cs="Times New Roman"/>
          <w:sz w:val="26"/>
          <w:szCs w:val="26"/>
        </w:rPr>
        <w:fldChar w:fldCharType="end"/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6C0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формирования, ведения и утверждения ведомственных перечней </w:t>
      </w:r>
    </w:p>
    <w:p w:rsidR="00AA06C0" w:rsidRPr="00A36889" w:rsidRDefault="00136F58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услуг и работ, оказываемых и выполняемых </w:t>
      </w:r>
    </w:p>
    <w:p w:rsidR="0088270C" w:rsidRPr="00A36889" w:rsidRDefault="00136F58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746529" w:rsidRPr="00A36889" w:rsidRDefault="0088270C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 (далее-Порядок)</w:t>
      </w:r>
    </w:p>
    <w:p w:rsidR="00746529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529" w:rsidRPr="00A36889" w:rsidRDefault="00746529" w:rsidP="00A36889">
      <w:pPr>
        <w:pStyle w:val="a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требования к формированию, ведению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и утверждению ведомственных перечней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и работ в целях составления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заданий на оказание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и выполнение работ, оказываемых и выполняемых </w:t>
      </w:r>
      <w:r w:rsidR="007A2B16" w:rsidRPr="00A3688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="0062095B" w:rsidRPr="00A36889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A3688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36889">
        <w:rPr>
          <w:rFonts w:ascii="Times New Roman" w:hAnsi="Times New Roman" w:cs="Times New Roman"/>
          <w:sz w:val="26"/>
          <w:szCs w:val="26"/>
        </w:rPr>
        <w:t>–</w:t>
      </w:r>
      <w:r w:rsidRPr="00A36889">
        <w:rPr>
          <w:rFonts w:ascii="Times New Roman" w:hAnsi="Times New Roman" w:cs="Times New Roman"/>
          <w:sz w:val="26"/>
          <w:szCs w:val="26"/>
        </w:rPr>
        <w:t xml:space="preserve"> ведомственные перечни </w:t>
      </w:r>
      <w:r w:rsidR="007A2B16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>и работ).</w:t>
      </w:r>
    </w:p>
    <w:p w:rsidR="00CF2AC0" w:rsidRPr="00A36889" w:rsidRDefault="00746529" w:rsidP="00A36889">
      <w:pPr>
        <w:pStyle w:val="a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формируются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D75321" w:rsidRPr="00A36889">
        <w:rPr>
          <w:rFonts w:ascii="Times New Roman" w:hAnsi="Times New Roman" w:cs="Times New Roman"/>
          <w:sz w:val="26"/>
          <w:szCs w:val="26"/>
        </w:rPr>
        <w:t>и ведутся</w:t>
      </w:r>
      <w:r w:rsidR="007C1852" w:rsidRPr="00A36889">
        <w:rPr>
          <w:rFonts w:ascii="Times New Roman" w:hAnsi="Times New Roman" w:cs="Times New Roman"/>
          <w:sz w:val="26"/>
          <w:szCs w:val="26"/>
        </w:rPr>
        <w:t xml:space="preserve"> структурными подразделениями</w:t>
      </w:r>
      <w:r w:rsidR="00C17EAE" w:rsidRPr="00A36889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, осуществляющими функции и полномочия </w:t>
      </w:r>
      <w:proofErr w:type="gramStart"/>
      <w:r w:rsidR="00CF2AC0" w:rsidRPr="00A36889">
        <w:rPr>
          <w:rFonts w:ascii="Times New Roman" w:hAnsi="Times New Roman" w:cs="Times New Roman"/>
          <w:sz w:val="26"/>
          <w:szCs w:val="26"/>
        </w:rPr>
        <w:t>учредителя</w:t>
      </w:r>
      <w:proofErr w:type="gramEnd"/>
      <w:r w:rsidR="00CF2AC0" w:rsidRPr="00A36889">
        <w:rPr>
          <w:rFonts w:ascii="Times New Roman" w:hAnsi="Times New Roman" w:cs="Times New Roman"/>
          <w:sz w:val="26"/>
          <w:szCs w:val="26"/>
        </w:rPr>
        <w:t xml:space="preserve"> бюджетных или автономных учреждений </w:t>
      </w:r>
      <w:r w:rsidR="007C1852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F2AC0" w:rsidRPr="00A36889">
        <w:rPr>
          <w:rFonts w:ascii="Times New Roman" w:hAnsi="Times New Roman" w:cs="Times New Roman"/>
          <w:sz w:val="26"/>
          <w:szCs w:val="26"/>
        </w:rPr>
        <w:t>, созданных на базе имущества, находящегося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в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</w:t>
      </w:r>
      <w:r w:rsidR="007C1852" w:rsidRPr="00A36889">
        <w:rPr>
          <w:rFonts w:ascii="Times New Roman" w:hAnsi="Times New Roman" w:cs="Times New Roman"/>
          <w:sz w:val="26"/>
          <w:szCs w:val="26"/>
        </w:rPr>
        <w:t>ой</w:t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7C1852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9A5167" w:rsidRPr="00A36889">
        <w:rPr>
          <w:rFonts w:ascii="Times New Roman" w:hAnsi="Times New Roman" w:cs="Times New Roman"/>
          <w:sz w:val="26"/>
          <w:szCs w:val="26"/>
        </w:rPr>
        <w:t>, и главными распорядителям средств бюджета Нефтеюганского района, в ведении которых находятся казенные учреждения Нефтеюганского района</w:t>
      </w:r>
      <w:r w:rsidR="007C1852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36889">
        <w:rPr>
          <w:rFonts w:ascii="Times New Roman" w:hAnsi="Times New Roman" w:cs="Times New Roman"/>
          <w:sz w:val="26"/>
          <w:szCs w:val="26"/>
        </w:rPr>
        <w:t>–</w:t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 органы, осуществляющие полномочия учредителя).</w:t>
      </w:r>
    </w:p>
    <w:p w:rsidR="00C66BBF" w:rsidRPr="00A36889" w:rsidRDefault="00CF2AC0" w:rsidP="00A36889">
      <w:pPr>
        <w:pStyle w:val="a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формируются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и ведутся 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в соответствии с базовыми (отраслевыми) перечнями государственных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746529" w:rsidRPr="00A36889">
        <w:rPr>
          <w:rFonts w:ascii="Times New Roman" w:hAnsi="Times New Roman" w:cs="Times New Roman"/>
          <w:sz w:val="26"/>
          <w:szCs w:val="26"/>
        </w:rPr>
        <w:t>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C66BBF" w:rsidRPr="00A36889">
        <w:rPr>
          <w:rFonts w:ascii="Times New Roman" w:hAnsi="Times New Roman" w:cs="Times New Roman"/>
          <w:sz w:val="26"/>
          <w:szCs w:val="26"/>
        </w:rPr>
        <w:t>.</w:t>
      </w:r>
    </w:p>
    <w:p w:rsidR="0083660F" w:rsidRPr="00A36889" w:rsidRDefault="00C66BBF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0"/>
      <w:bookmarkEnd w:id="2"/>
      <w:r w:rsidRPr="00A36889">
        <w:rPr>
          <w:rFonts w:ascii="Times New Roman" w:hAnsi="Times New Roman" w:cs="Times New Roman"/>
          <w:sz w:val="26"/>
          <w:szCs w:val="26"/>
        </w:rPr>
        <w:t xml:space="preserve">По каждой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</w:t>
      </w:r>
      <w:r w:rsidR="009A5167" w:rsidRPr="00A36889">
        <w:rPr>
          <w:rFonts w:ascii="Times New Roman" w:hAnsi="Times New Roman" w:cs="Times New Roman"/>
          <w:sz w:val="26"/>
          <w:szCs w:val="26"/>
        </w:rPr>
        <w:t>ой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е или </w:t>
      </w:r>
      <w:proofErr w:type="gramStart"/>
      <w:r w:rsidRPr="00A36889">
        <w:rPr>
          <w:rFonts w:ascii="Times New Roman" w:hAnsi="Times New Roman" w:cs="Times New Roman"/>
          <w:sz w:val="26"/>
          <w:szCs w:val="26"/>
        </w:rPr>
        <w:t xml:space="preserve">работе, включенной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>в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83660F" w:rsidRPr="00A36889">
        <w:rPr>
          <w:rFonts w:ascii="Times New Roman" w:hAnsi="Times New Roman" w:cs="Times New Roman"/>
          <w:sz w:val="26"/>
          <w:szCs w:val="26"/>
        </w:rPr>
        <w:t>ведомственны</w:t>
      </w:r>
      <w:r w:rsidRPr="00A36889">
        <w:rPr>
          <w:rFonts w:ascii="Times New Roman" w:hAnsi="Times New Roman" w:cs="Times New Roman"/>
          <w:sz w:val="26"/>
          <w:szCs w:val="26"/>
        </w:rPr>
        <w:t>й</w:t>
      </w:r>
      <w:r w:rsidR="0083660F" w:rsidRPr="00A36889">
        <w:rPr>
          <w:rFonts w:ascii="Times New Roman" w:hAnsi="Times New Roman" w:cs="Times New Roman"/>
          <w:sz w:val="26"/>
          <w:szCs w:val="26"/>
        </w:rPr>
        <w:t xml:space="preserve"> переч</w:t>
      </w:r>
      <w:r w:rsidRPr="00A36889">
        <w:rPr>
          <w:rFonts w:ascii="Times New Roman" w:hAnsi="Times New Roman" w:cs="Times New Roman"/>
          <w:sz w:val="26"/>
          <w:szCs w:val="26"/>
        </w:rPr>
        <w:t>ень</w:t>
      </w:r>
      <w:r w:rsidR="0083660F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="0083660F" w:rsidRPr="00A36889">
        <w:rPr>
          <w:rFonts w:ascii="Times New Roman" w:hAnsi="Times New Roman" w:cs="Times New Roman"/>
          <w:sz w:val="26"/>
          <w:szCs w:val="26"/>
        </w:rPr>
        <w:t xml:space="preserve"> услуг и работ </w:t>
      </w:r>
      <w:r w:rsidR="00242D60" w:rsidRPr="00A36889">
        <w:rPr>
          <w:rFonts w:ascii="Times New Roman" w:hAnsi="Times New Roman" w:cs="Times New Roman"/>
          <w:sz w:val="26"/>
          <w:szCs w:val="26"/>
        </w:rPr>
        <w:t>указывается</w:t>
      </w:r>
      <w:proofErr w:type="gramEnd"/>
      <w:r w:rsidR="0083660F" w:rsidRPr="00A36889">
        <w:rPr>
          <w:rFonts w:ascii="Times New Roman" w:hAnsi="Times New Roman" w:cs="Times New Roman"/>
          <w:sz w:val="26"/>
          <w:szCs w:val="26"/>
        </w:rPr>
        <w:t xml:space="preserve"> следующая информация: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EE16E5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и или работы с указанием кодов Общероссийского классификатора видов экономической деятельности, которым соответствует </w:t>
      </w:r>
      <w:r w:rsidR="00EE16E5" w:rsidRPr="00A36889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A36889">
        <w:rPr>
          <w:rFonts w:ascii="Times New Roman" w:hAnsi="Times New Roman" w:cs="Times New Roman"/>
          <w:sz w:val="26"/>
          <w:szCs w:val="26"/>
        </w:rPr>
        <w:t>услуга или работа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pacing w:val="-4"/>
          <w:sz w:val="26"/>
          <w:szCs w:val="26"/>
        </w:rPr>
        <w:t xml:space="preserve">наименование органа, осуществляющего полномочия учредителя </w:t>
      </w:r>
      <w:r w:rsidR="00A36889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A36889">
        <w:rPr>
          <w:rFonts w:ascii="Times New Roman" w:hAnsi="Times New Roman" w:cs="Times New Roman"/>
          <w:spacing w:val="-4"/>
          <w:sz w:val="26"/>
          <w:szCs w:val="26"/>
        </w:rPr>
        <w:t>в отношении</w:t>
      </w:r>
      <w:r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3B5BFF" w:rsidRPr="00A36889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A36889">
        <w:rPr>
          <w:rFonts w:ascii="Times New Roman" w:hAnsi="Times New Roman" w:cs="Times New Roman"/>
          <w:sz w:val="26"/>
          <w:szCs w:val="26"/>
        </w:rPr>
        <w:t>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код органа, осуществляющего полномочия учредителя, в соответствии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>с реестром участников бюджетного процесса, а также отдельных юридических лиц, не являющихся у</w:t>
      </w:r>
      <w:r w:rsidR="001E378D" w:rsidRPr="00A36889">
        <w:rPr>
          <w:rFonts w:ascii="Times New Roman" w:hAnsi="Times New Roman" w:cs="Times New Roman"/>
          <w:sz w:val="26"/>
          <w:szCs w:val="26"/>
        </w:rPr>
        <w:t xml:space="preserve">частниками бюджетного процесса </w:t>
      </w:r>
      <w:r w:rsidR="004823F4" w:rsidRPr="00A3688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36889">
        <w:rPr>
          <w:rFonts w:ascii="Times New Roman" w:hAnsi="Times New Roman" w:cs="Times New Roman"/>
          <w:sz w:val="26"/>
          <w:szCs w:val="26"/>
        </w:rPr>
        <w:t>–</w:t>
      </w:r>
      <w:r w:rsidR="004823F4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1E378D" w:rsidRPr="00A36889">
        <w:rPr>
          <w:rFonts w:ascii="Times New Roman" w:hAnsi="Times New Roman" w:cs="Times New Roman"/>
          <w:sz w:val="26"/>
          <w:szCs w:val="26"/>
        </w:rPr>
        <w:t>р</w:t>
      </w:r>
      <w:r w:rsidR="004823F4" w:rsidRPr="00A36889">
        <w:rPr>
          <w:rFonts w:ascii="Times New Roman" w:hAnsi="Times New Roman" w:cs="Times New Roman"/>
          <w:sz w:val="26"/>
          <w:szCs w:val="26"/>
        </w:rPr>
        <w:t>еестр)</w:t>
      </w:r>
      <w:r w:rsidRPr="00A36889">
        <w:rPr>
          <w:rFonts w:ascii="Times New Roman" w:hAnsi="Times New Roman" w:cs="Times New Roman"/>
          <w:sz w:val="26"/>
          <w:szCs w:val="26"/>
        </w:rPr>
        <w:t>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D25314" w:rsidRPr="00A368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чреждения и его код в соответствии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с </w:t>
      </w:r>
      <w:r w:rsidR="001E378D" w:rsidRPr="00A36889">
        <w:rPr>
          <w:rFonts w:ascii="Times New Roman" w:hAnsi="Times New Roman" w:cs="Times New Roman"/>
          <w:sz w:val="26"/>
          <w:szCs w:val="26"/>
        </w:rPr>
        <w:t>р</w:t>
      </w:r>
      <w:r w:rsidR="00242D60" w:rsidRPr="00A36889">
        <w:rPr>
          <w:rFonts w:ascii="Times New Roman" w:hAnsi="Times New Roman" w:cs="Times New Roman"/>
          <w:sz w:val="26"/>
          <w:szCs w:val="26"/>
        </w:rPr>
        <w:t>еестром</w:t>
      </w:r>
      <w:r w:rsidRPr="00A36889">
        <w:rPr>
          <w:rFonts w:ascii="Times New Roman" w:hAnsi="Times New Roman" w:cs="Times New Roman"/>
          <w:sz w:val="26"/>
          <w:szCs w:val="26"/>
        </w:rPr>
        <w:t>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>содержание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5E75A6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>услуги или работы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условия (формы) оказания </w:t>
      </w:r>
      <w:r w:rsidR="00B42B6C" w:rsidRPr="00A36889">
        <w:rPr>
          <w:rFonts w:ascii="Times New Roman" w:hAnsi="Times New Roman" w:cs="Times New Roman"/>
          <w:sz w:val="26"/>
          <w:szCs w:val="26"/>
        </w:rPr>
        <w:t>муниципальной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и или выполнения работы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ид деятельности </w:t>
      </w:r>
      <w:r w:rsidR="00B735C7" w:rsidRPr="00A368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36889">
        <w:rPr>
          <w:rFonts w:ascii="Times New Roman" w:hAnsi="Times New Roman" w:cs="Times New Roman"/>
          <w:sz w:val="26"/>
          <w:szCs w:val="26"/>
        </w:rPr>
        <w:t>учреждения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категории потребителей </w:t>
      </w:r>
      <w:r w:rsidR="00B735C7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>услуги или работы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аименования показателей, характеризующих качество и (или) объем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>услуги (выполняемой работы)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указание на бесплатность или платность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>услуги или работы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lastRenderedPageBreak/>
        <w:t xml:space="preserve">реквизиты нормативных правовых актов, являющихся основанием для включения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и или работы в ведомственный перечень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или внесения изменений в ведомственный перечень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>услуг и работ, а также электронные копии таких нормативных правовых актов.</w:t>
      </w:r>
    </w:p>
    <w:p w:rsidR="00310823" w:rsidRPr="00A36889" w:rsidRDefault="00746529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, сформированные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, утверждаются приказами органов, осуществляющих полномочия учредителя, по согласованию с </w:t>
      </w:r>
      <w:r w:rsidR="00A36889">
        <w:rPr>
          <w:rFonts w:ascii="Times New Roman" w:hAnsi="Times New Roman" w:cs="Times New Roman"/>
          <w:sz w:val="26"/>
          <w:szCs w:val="26"/>
        </w:rPr>
        <w:t>д</w:t>
      </w:r>
      <w:r w:rsidR="00D75321" w:rsidRPr="00A36889">
        <w:rPr>
          <w:rFonts w:ascii="Times New Roman" w:hAnsi="Times New Roman" w:cs="Times New Roman"/>
          <w:sz w:val="26"/>
          <w:szCs w:val="26"/>
        </w:rPr>
        <w:t xml:space="preserve">епартаментом финансов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D75321" w:rsidRPr="00A36889"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spellStart"/>
      <w:r w:rsidR="00D75321" w:rsidRPr="00A36889">
        <w:rPr>
          <w:rFonts w:ascii="Times New Roman" w:hAnsi="Times New Roman" w:cs="Times New Roman"/>
          <w:sz w:val="26"/>
          <w:szCs w:val="26"/>
        </w:rPr>
        <w:t>Депфин</w:t>
      </w:r>
      <w:proofErr w:type="spellEnd"/>
      <w:r w:rsidR="00D75321" w:rsidRPr="00A36889">
        <w:rPr>
          <w:rFonts w:ascii="Times New Roman" w:hAnsi="Times New Roman" w:cs="Times New Roman"/>
          <w:sz w:val="26"/>
          <w:szCs w:val="26"/>
        </w:rPr>
        <w:t>)</w:t>
      </w:r>
      <w:r w:rsidR="00310823" w:rsidRPr="00A36889">
        <w:rPr>
          <w:rFonts w:ascii="Times New Roman" w:hAnsi="Times New Roman" w:cs="Times New Roman"/>
          <w:sz w:val="26"/>
          <w:szCs w:val="26"/>
        </w:rPr>
        <w:t>.</w:t>
      </w:r>
      <w:r w:rsidR="00D75321" w:rsidRPr="00A368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529" w:rsidRPr="00A36889" w:rsidRDefault="00D75321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889">
        <w:rPr>
          <w:rFonts w:ascii="Times New Roman" w:hAnsi="Times New Roman" w:cs="Times New Roman"/>
          <w:sz w:val="26"/>
          <w:szCs w:val="26"/>
        </w:rPr>
        <w:t>Депфин</w:t>
      </w:r>
      <w:proofErr w:type="spellEnd"/>
      <w:r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направления им проектов ведомственных перечней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 услуг и работ принима</w:t>
      </w:r>
      <w:r w:rsidR="003B0E3E" w:rsidRPr="00A36889">
        <w:rPr>
          <w:rFonts w:ascii="Times New Roman" w:hAnsi="Times New Roman" w:cs="Times New Roman"/>
          <w:sz w:val="26"/>
          <w:szCs w:val="26"/>
        </w:rPr>
        <w:t xml:space="preserve">ет решение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3B0E3E" w:rsidRPr="00A36889">
        <w:rPr>
          <w:rFonts w:ascii="Times New Roman" w:hAnsi="Times New Roman" w:cs="Times New Roman"/>
          <w:sz w:val="26"/>
          <w:szCs w:val="26"/>
        </w:rPr>
        <w:t>о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 согласовании либо </w:t>
      </w:r>
      <w:r w:rsidR="003B0E3E" w:rsidRPr="00A36889">
        <w:rPr>
          <w:rFonts w:ascii="Times New Roman" w:hAnsi="Times New Roman" w:cs="Times New Roman"/>
          <w:sz w:val="26"/>
          <w:szCs w:val="26"/>
        </w:rPr>
        <w:t xml:space="preserve">об </w:t>
      </w:r>
      <w:r w:rsidR="00746529" w:rsidRPr="00A36889">
        <w:rPr>
          <w:rFonts w:ascii="Times New Roman" w:hAnsi="Times New Roman" w:cs="Times New Roman"/>
          <w:sz w:val="26"/>
          <w:szCs w:val="26"/>
        </w:rPr>
        <w:t>отказе в согласовании с указанием причин отказа.</w:t>
      </w:r>
    </w:p>
    <w:p w:rsidR="00746529" w:rsidRPr="00A36889" w:rsidRDefault="00746529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>Причинами отказа в согласовании явля</w:t>
      </w:r>
      <w:r w:rsidR="003B0E3E" w:rsidRPr="00A36889">
        <w:rPr>
          <w:rFonts w:ascii="Times New Roman" w:hAnsi="Times New Roman" w:cs="Times New Roman"/>
          <w:sz w:val="26"/>
          <w:szCs w:val="26"/>
        </w:rPr>
        <w:t>ю</w:t>
      </w:r>
      <w:r w:rsidRPr="00A36889">
        <w:rPr>
          <w:rFonts w:ascii="Times New Roman" w:hAnsi="Times New Roman" w:cs="Times New Roman"/>
          <w:sz w:val="26"/>
          <w:szCs w:val="26"/>
        </w:rPr>
        <w:t>тся:</w:t>
      </w:r>
    </w:p>
    <w:p w:rsidR="00746529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есоответствие проекта ведомственного перечня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>услуг и работ требованиям настоящего Порядка;</w:t>
      </w:r>
    </w:p>
    <w:p w:rsidR="00D75321" w:rsidRPr="00A36889" w:rsidRDefault="00D75321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есоответствие проекта ведомственного перечня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>услуг и работ базовым (отраслевым) перечням государственных и муниципальных услуг и работ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9932FC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есоответствие предусматриваемой проектом ведомственного перечня деятельности </w:t>
      </w:r>
      <w:r w:rsidR="00765DB8" w:rsidRPr="00A368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чреждения по оказанию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и выполнению работ полномочиям </w:t>
      </w:r>
      <w:r w:rsidR="00765DB8" w:rsidRPr="00A36889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A36889">
        <w:rPr>
          <w:rFonts w:ascii="Times New Roman" w:hAnsi="Times New Roman" w:cs="Times New Roman"/>
          <w:sz w:val="26"/>
          <w:szCs w:val="26"/>
        </w:rPr>
        <w:t>и (или) органа, осуществляющего полномочия учредителя, уставу учреждения</w:t>
      </w:r>
      <w:r w:rsidR="009932FC" w:rsidRPr="00A36889">
        <w:rPr>
          <w:rFonts w:ascii="Times New Roman" w:hAnsi="Times New Roman" w:cs="Times New Roman"/>
          <w:sz w:val="26"/>
          <w:szCs w:val="26"/>
        </w:rPr>
        <w:t>;</w:t>
      </w:r>
    </w:p>
    <w:p w:rsidR="00746529" w:rsidRPr="00A36889" w:rsidRDefault="009932FC" w:rsidP="00A368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несоответствие количественных показателей и показателей качества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 услуг </w:t>
      </w:r>
      <w:r w:rsidR="00C66BBF"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или </w:t>
      </w:r>
      <w:r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работ наименованию (содержанию) </w:t>
      </w:r>
      <w:r w:rsidR="00765DB8"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услуги </w:t>
      </w:r>
      <w:r w:rsidR="00C66BBF"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или </w:t>
      </w:r>
      <w:r w:rsidRPr="00A36889">
        <w:rPr>
          <w:rFonts w:ascii="Times New Roman" w:hAnsi="Times New Roman" w:cs="Times New Roman"/>
          <w:sz w:val="26"/>
          <w:szCs w:val="26"/>
          <w:lang w:eastAsia="en-US"/>
        </w:rPr>
        <w:t>работы</w:t>
      </w:r>
      <w:r w:rsidR="00746529" w:rsidRPr="00A36889">
        <w:rPr>
          <w:rFonts w:ascii="Times New Roman" w:hAnsi="Times New Roman" w:cs="Times New Roman"/>
          <w:sz w:val="26"/>
          <w:szCs w:val="26"/>
        </w:rPr>
        <w:t>.</w:t>
      </w:r>
    </w:p>
    <w:p w:rsidR="00746529" w:rsidRPr="00A36889" w:rsidRDefault="00746529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proofErr w:type="spellStart"/>
      <w:r w:rsidR="00431ED6" w:rsidRPr="00A36889">
        <w:rPr>
          <w:rFonts w:ascii="Times New Roman" w:hAnsi="Times New Roman" w:cs="Times New Roman"/>
          <w:sz w:val="26"/>
          <w:szCs w:val="26"/>
        </w:rPr>
        <w:t>Депфином</w:t>
      </w:r>
      <w:proofErr w:type="spellEnd"/>
      <w:r w:rsidR="00431ED6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 xml:space="preserve">проектов ведомственных перечней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оформляется в </w:t>
      </w:r>
      <w:r w:rsidR="00431ED6" w:rsidRPr="00A36889">
        <w:rPr>
          <w:rFonts w:ascii="Times New Roman" w:hAnsi="Times New Roman" w:cs="Times New Roman"/>
          <w:sz w:val="26"/>
          <w:szCs w:val="26"/>
        </w:rPr>
        <w:t xml:space="preserve">форме </w:t>
      </w:r>
      <w:r w:rsidRPr="00A36889">
        <w:rPr>
          <w:rFonts w:ascii="Times New Roman" w:hAnsi="Times New Roman" w:cs="Times New Roman"/>
          <w:sz w:val="26"/>
          <w:szCs w:val="26"/>
        </w:rPr>
        <w:t>заключения.</w:t>
      </w:r>
    </w:p>
    <w:p w:rsidR="00431ED6" w:rsidRPr="00A36889" w:rsidRDefault="00431ED6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Информация, сформированная по каждой муниципальной услуге и работе в соответствии с </w:t>
      </w:r>
      <w:hyperlink w:anchor="Par40" w:history="1">
        <w:r w:rsidRPr="00A3688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A36889">
        <w:rPr>
          <w:rFonts w:ascii="Times New Roman" w:hAnsi="Times New Roman" w:cs="Times New Roman"/>
          <w:sz w:val="26"/>
          <w:szCs w:val="26"/>
        </w:rPr>
        <w:t>4 настоящего Порядка, образует реестровую запись.</w:t>
      </w:r>
    </w:p>
    <w:p w:rsidR="00431ED6" w:rsidRPr="00A36889" w:rsidRDefault="00431ED6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>Каждой реестровой записи присваивается уникальный номер</w:t>
      </w:r>
      <w:r w:rsidR="00AA06C0" w:rsidRPr="00A36889">
        <w:rPr>
          <w:rFonts w:ascii="Times New Roman" w:hAnsi="Times New Roman" w:cs="Times New Roman"/>
          <w:sz w:val="26"/>
          <w:szCs w:val="26"/>
        </w:rPr>
        <w:t>.</w:t>
      </w:r>
    </w:p>
    <w:p w:rsidR="002776E8" w:rsidRPr="00A36889" w:rsidRDefault="002776E8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Формирование информации и документов для включения в реестровую запись, формирование (изменение) реестровой записи и структура уникального номера должны соответствовать </w:t>
      </w:r>
      <w:r w:rsidR="00A732AF" w:rsidRPr="00A36889">
        <w:rPr>
          <w:rFonts w:ascii="Times New Roman" w:hAnsi="Times New Roman" w:cs="Times New Roman"/>
          <w:sz w:val="26"/>
          <w:szCs w:val="26"/>
        </w:rPr>
        <w:t>правилам, устанавливаемым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A732AF" w:rsidRPr="00A36889">
        <w:rPr>
          <w:rFonts w:ascii="Times New Roman" w:hAnsi="Times New Roman" w:cs="Times New Roman"/>
          <w:sz w:val="26"/>
          <w:szCs w:val="26"/>
        </w:rPr>
        <w:t>Министерством финансов Российской Федерации.</w:t>
      </w:r>
    </w:p>
    <w:p w:rsidR="002776E8" w:rsidRPr="00A36889" w:rsidRDefault="002776E8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2776E8" w:rsidRPr="00A36889" w:rsidRDefault="002776E8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892591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формируются и ведутся органами, осуществляющими полномочия учредителя, в информационной системе, доступ к которой осуществляется через единый портал бюджетной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>системы Российской Федерации (</w:t>
      </w:r>
      <w:hyperlink r:id="rId10" w:history="1">
        <w:r w:rsidR="00AA06C0" w:rsidRPr="00A36889">
          <w:rPr>
            <w:rFonts w:ascii="Times New Roman" w:hAnsi="Times New Roman" w:cs="Times New Roman"/>
            <w:sz w:val="26"/>
            <w:szCs w:val="26"/>
          </w:rPr>
          <w:t>www.budget.gov.ru</w:t>
        </w:r>
      </w:hyperlink>
      <w:r w:rsidR="00AA06C0" w:rsidRPr="00A36889">
        <w:rPr>
          <w:rFonts w:ascii="Times New Roman" w:hAnsi="Times New Roman" w:cs="Times New Roman"/>
          <w:sz w:val="26"/>
          <w:szCs w:val="26"/>
        </w:rPr>
        <w:t>)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2776E8" w:rsidRPr="00A36889" w:rsidRDefault="002776E8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5F49B5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lastRenderedPageBreak/>
        <w:t>учреждениях (</w:t>
      </w:r>
      <w:hyperlink r:id="rId11" w:history="1">
        <w:r w:rsidR="00AA06C0" w:rsidRPr="00A36889">
          <w:rPr>
            <w:rFonts w:ascii="Times New Roman" w:hAnsi="Times New Roman" w:cs="Times New Roman"/>
            <w:sz w:val="26"/>
            <w:szCs w:val="26"/>
          </w:rPr>
          <w:t>www.bus.gov.ru</w:t>
        </w:r>
      </w:hyperlink>
      <w:r w:rsidR="00AA06C0" w:rsidRPr="00A36889">
        <w:rPr>
          <w:rFonts w:ascii="Times New Roman" w:hAnsi="Times New Roman" w:cs="Times New Roman"/>
          <w:sz w:val="26"/>
          <w:szCs w:val="26"/>
        </w:rPr>
        <w:t>)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="00A732AF" w:rsidRPr="00A36889">
        <w:rPr>
          <w:rFonts w:ascii="Times New Roman" w:hAnsi="Times New Roman" w:cs="Times New Roman"/>
          <w:sz w:val="26"/>
          <w:szCs w:val="26"/>
        </w:rPr>
        <w:t xml:space="preserve">Министерством финансов </w:t>
      </w:r>
      <w:r w:rsidRPr="00A3688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732AF" w:rsidRPr="00A36889">
        <w:rPr>
          <w:rFonts w:ascii="Times New Roman" w:hAnsi="Times New Roman" w:cs="Times New Roman"/>
          <w:sz w:val="26"/>
          <w:szCs w:val="26"/>
        </w:rPr>
        <w:t>.</w:t>
      </w:r>
    </w:p>
    <w:p w:rsidR="002776E8" w:rsidRPr="00A36889" w:rsidRDefault="002776E8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1ED6" w:rsidRPr="00A36889" w:rsidRDefault="00431ED6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1ED6" w:rsidRPr="00A36889" w:rsidRDefault="00431ED6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0F2F" w:rsidRPr="00A36889" w:rsidRDefault="00480F2F" w:rsidP="00A36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80F2F" w:rsidRPr="00A36889" w:rsidRDefault="00480F2F" w:rsidP="00A36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480F2F" w:rsidRPr="00A36889" w:rsidSect="00A3688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DA" w:rsidRDefault="00193EDA" w:rsidP="00A36889">
      <w:pPr>
        <w:spacing w:after="0" w:line="240" w:lineRule="auto"/>
      </w:pPr>
      <w:r>
        <w:separator/>
      </w:r>
    </w:p>
  </w:endnote>
  <w:endnote w:type="continuationSeparator" w:id="0">
    <w:p w:rsidR="00193EDA" w:rsidRDefault="00193EDA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DA" w:rsidRDefault="00193EDA" w:rsidP="00A36889">
      <w:pPr>
        <w:spacing w:after="0" w:line="240" w:lineRule="auto"/>
      </w:pPr>
      <w:r>
        <w:separator/>
      </w:r>
    </w:p>
  </w:footnote>
  <w:footnote w:type="continuationSeparator" w:id="0">
    <w:p w:rsidR="00193EDA" w:rsidRDefault="00193EDA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889" w:rsidRPr="00A36889" w:rsidRDefault="00A3688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22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889" w:rsidRDefault="00A368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6774F"/>
    <w:rsid w:val="000803C2"/>
    <w:rsid w:val="000832E1"/>
    <w:rsid w:val="00096AA5"/>
    <w:rsid w:val="000A3672"/>
    <w:rsid w:val="000B6CA0"/>
    <w:rsid w:val="000D1052"/>
    <w:rsid w:val="00114A38"/>
    <w:rsid w:val="001308D3"/>
    <w:rsid w:val="00136F58"/>
    <w:rsid w:val="0014405A"/>
    <w:rsid w:val="00162912"/>
    <w:rsid w:val="00173072"/>
    <w:rsid w:val="00175CE2"/>
    <w:rsid w:val="00192FA7"/>
    <w:rsid w:val="00193EDA"/>
    <w:rsid w:val="001B18DE"/>
    <w:rsid w:val="001B5A0C"/>
    <w:rsid w:val="001B7B13"/>
    <w:rsid w:val="001E378D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93706"/>
    <w:rsid w:val="00296593"/>
    <w:rsid w:val="002A1079"/>
    <w:rsid w:val="002A30A4"/>
    <w:rsid w:val="002A56D9"/>
    <w:rsid w:val="002D2A36"/>
    <w:rsid w:val="002E7DFF"/>
    <w:rsid w:val="002F19AA"/>
    <w:rsid w:val="00301E8A"/>
    <w:rsid w:val="003020AF"/>
    <w:rsid w:val="003029A5"/>
    <w:rsid w:val="00307B72"/>
    <w:rsid w:val="00310823"/>
    <w:rsid w:val="00324FCC"/>
    <w:rsid w:val="003507C0"/>
    <w:rsid w:val="003563D1"/>
    <w:rsid w:val="00362525"/>
    <w:rsid w:val="0038585E"/>
    <w:rsid w:val="0038740D"/>
    <w:rsid w:val="00391B64"/>
    <w:rsid w:val="003A4C75"/>
    <w:rsid w:val="003B07E3"/>
    <w:rsid w:val="003B0E3E"/>
    <w:rsid w:val="003B5BFF"/>
    <w:rsid w:val="003C2321"/>
    <w:rsid w:val="003C6197"/>
    <w:rsid w:val="00404344"/>
    <w:rsid w:val="004141BD"/>
    <w:rsid w:val="00421131"/>
    <w:rsid w:val="00431ED6"/>
    <w:rsid w:val="00443E1F"/>
    <w:rsid w:val="0046481E"/>
    <w:rsid w:val="00470391"/>
    <w:rsid w:val="00471A65"/>
    <w:rsid w:val="00480F2F"/>
    <w:rsid w:val="0048187D"/>
    <w:rsid w:val="004823F4"/>
    <w:rsid w:val="004D2CC8"/>
    <w:rsid w:val="004D3652"/>
    <w:rsid w:val="00503F52"/>
    <w:rsid w:val="00525AD7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7F08"/>
    <w:rsid w:val="00694C30"/>
    <w:rsid w:val="00696EEF"/>
    <w:rsid w:val="006E0C06"/>
    <w:rsid w:val="006E5313"/>
    <w:rsid w:val="006F39F3"/>
    <w:rsid w:val="007045A7"/>
    <w:rsid w:val="007117DA"/>
    <w:rsid w:val="0071305B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D4A0A"/>
    <w:rsid w:val="007D4F9C"/>
    <w:rsid w:val="007D6D93"/>
    <w:rsid w:val="007F1C97"/>
    <w:rsid w:val="00804B8D"/>
    <w:rsid w:val="0080722C"/>
    <w:rsid w:val="00822ACB"/>
    <w:rsid w:val="0083660F"/>
    <w:rsid w:val="0084010A"/>
    <w:rsid w:val="008654EA"/>
    <w:rsid w:val="0088270C"/>
    <w:rsid w:val="00892591"/>
    <w:rsid w:val="00896F70"/>
    <w:rsid w:val="008D50D1"/>
    <w:rsid w:val="008F4287"/>
    <w:rsid w:val="008F684B"/>
    <w:rsid w:val="008F7CD4"/>
    <w:rsid w:val="00910507"/>
    <w:rsid w:val="00921009"/>
    <w:rsid w:val="009932FC"/>
    <w:rsid w:val="009A5167"/>
    <w:rsid w:val="009E03D7"/>
    <w:rsid w:val="009E4AFC"/>
    <w:rsid w:val="00A20D1F"/>
    <w:rsid w:val="00A36889"/>
    <w:rsid w:val="00A43110"/>
    <w:rsid w:val="00A6484E"/>
    <w:rsid w:val="00A732AF"/>
    <w:rsid w:val="00A939EB"/>
    <w:rsid w:val="00AA06C0"/>
    <w:rsid w:val="00B257EA"/>
    <w:rsid w:val="00B42B6C"/>
    <w:rsid w:val="00B47ECA"/>
    <w:rsid w:val="00B56EE5"/>
    <w:rsid w:val="00B62559"/>
    <w:rsid w:val="00B641C5"/>
    <w:rsid w:val="00B64437"/>
    <w:rsid w:val="00B735C7"/>
    <w:rsid w:val="00B83C13"/>
    <w:rsid w:val="00BC3C92"/>
    <w:rsid w:val="00BD2F6A"/>
    <w:rsid w:val="00BE7CBB"/>
    <w:rsid w:val="00BF1893"/>
    <w:rsid w:val="00C0564A"/>
    <w:rsid w:val="00C17EAE"/>
    <w:rsid w:val="00C36BF3"/>
    <w:rsid w:val="00C55DEE"/>
    <w:rsid w:val="00C6209A"/>
    <w:rsid w:val="00C66BBF"/>
    <w:rsid w:val="00C91232"/>
    <w:rsid w:val="00CB1FF0"/>
    <w:rsid w:val="00CF2AC0"/>
    <w:rsid w:val="00D02237"/>
    <w:rsid w:val="00D045A9"/>
    <w:rsid w:val="00D25314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B569C"/>
    <w:rsid w:val="00EC1DDB"/>
    <w:rsid w:val="00EC5B0C"/>
    <w:rsid w:val="00ED6ECE"/>
    <w:rsid w:val="00EE16E5"/>
    <w:rsid w:val="00EE7191"/>
    <w:rsid w:val="00F03EA9"/>
    <w:rsid w:val="00F044D4"/>
    <w:rsid w:val="00F11C73"/>
    <w:rsid w:val="00F3271D"/>
    <w:rsid w:val="00F63777"/>
    <w:rsid w:val="00F85733"/>
    <w:rsid w:val="00FC7FE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dge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277468A43B1880158AF7A639F0D092421827212311DC666B2EFBAC87251B9956E1B15A1D32Bt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1F82-3938-40EC-9ED3-D7634205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Дикарева Ольга Павловна</cp:lastModifiedBy>
  <cp:revision>4</cp:revision>
  <cp:lastPrinted>2014-12-11T05:17:00Z</cp:lastPrinted>
  <dcterms:created xsi:type="dcterms:W3CDTF">2014-12-16T10:52:00Z</dcterms:created>
  <dcterms:modified xsi:type="dcterms:W3CDTF">2014-12-22T05:52:00Z</dcterms:modified>
</cp:coreProperties>
</file>